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67" w:rsidRPr="004B1D97" w:rsidRDefault="00766067">
      <w:pPr>
        <w:rPr>
          <w:sz w:val="20"/>
          <w:szCs w:val="20"/>
        </w:rPr>
      </w:pPr>
    </w:p>
    <w:p w:rsidR="00766067" w:rsidRPr="004B1D97" w:rsidRDefault="00355DDF">
      <w:pPr>
        <w:jc w:val="center"/>
        <w:rPr>
          <w:sz w:val="20"/>
          <w:szCs w:val="20"/>
        </w:rPr>
      </w:pPr>
      <w:r w:rsidRPr="005408FE">
        <w:rPr>
          <w:rFonts w:ascii="黑体" w:eastAsia="黑体" w:hAnsi="黑体" w:hint="eastAsia"/>
          <w:sz w:val="36"/>
          <w:szCs w:val="36"/>
        </w:rPr>
        <w:t>湖南财政经济学院专业技术人员继续教育验证登记表</w:t>
      </w:r>
    </w:p>
    <w:tbl>
      <w:tblPr>
        <w:tblStyle w:val="a5"/>
        <w:tblW w:w="14174" w:type="dxa"/>
        <w:tblLayout w:type="fixed"/>
        <w:tblLook w:val="04A0"/>
      </w:tblPr>
      <w:tblGrid>
        <w:gridCol w:w="1229"/>
        <w:gridCol w:w="1000"/>
        <w:gridCol w:w="2132"/>
        <w:gridCol w:w="1134"/>
        <w:gridCol w:w="1276"/>
        <w:gridCol w:w="850"/>
        <w:gridCol w:w="1418"/>
        <w:gridCol w:w="748"/>
        <w:gridCol w:w="802"/>
        <w:gridCol w:w="356"/>
        <w:gridCol w:w="446"/>
        <w:gridCol w:w="802"/>
        <w:gridCol w:w="803"/>
        <w:gridCol w:w="1178"/>
      </w:tblGrid>
      <w:tr w:rsidR="00766067" w:rsidRPr="004B1D97" w:rsidTr="004925EF">
        <w:trPr>
          <w:trHeight w:val="132"/>
        </w:trPr>
        <w:tc>
          <w:tcPr>
            <w:tcW w:w="1229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所在</w:t>
            </w:r>
            <w:r w:rsidRPr="004B1D97">
              <w:rPr>
                <w:rFonts w:hint="eastAsia"/>
                <w:sz w:val="20"/>
                <w:szCs w:val="20"/>
              </w:rPr>
              <w:t>单位</w:t>
            </w:r>
          </w:p>
        </w:tc>
        <w:tc>
          <w:tcPr>
            <w:tcW w:w="1000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姓名</w:t>
            </w:r>
          </w:p>
        </w:tc>
        <w:tc>
          <w:tcPr>
            <w:tcW w:w="2132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身份证号</w:t>
            </w:r>
          </w:p>
        </w:tc>
        <w:tc>
          <w:tcPr>
            <w:tcW w:w="1134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现有职称</w:t>
            </w:r>
          </w:p>
        </w:tc>
        <w:tc>
          <w:tcPr>
            <w:tcW w:w="1276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聘用时间</w:t>
            </w:r>
          </w:p>
        </w:tc>
        <w:tc>
          <w:tcPr>
            <w:tcW w:w="850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拟申报职称</w:t>
            </w:r>
          </w:p>
        </w:tc>
        <w:tc>
          <w:tcPr>
            <w:tcW w:w="1418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登记证书编号</w:t>
            </w:r>
          </w:p>
        </w:tc>
        <w:tc>
          <w:tcPr>
            <w:tcW w:w="3957" w:type="dxa"/>
            <w:gridSpan w:val="6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完成学时</w:t>
            </w:r>
            <w:r w:rsidRPr="004B1D97">
              <w:rPr>
                <w:rFonts w:hint="eastAsia"/>
                <w:sz w:val="20"/>
                <w:szCs w:val="20"/>
              </w:rPr>
              <w:t>（年度）</w:t>
            </w:r>
          </w:p>
        </w:tc>
        <w:tc>
          <w:tcPr>
            <w:tcW w:w="1178" w:type="dxa"/>
            <w:vMerge w:val="restart"/>
            <w:vAlign w:val="center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验证结果</w:t>
            </w:r>
          </w:p>
        </w:tc>
      </w:tr>
      <w:tr w:rsidR="00766067" w:rsidRPr="004B1D97" w:rsidTr="004925EF">
        <w:trPr>
          <w:trHeight w:val="312"/>
        </w:trPr>
        <w:tc>
          <w:tcPr>
            <w:tcW w:w="1229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</w:t>
            </w:r>
            <w:r w:rsidR="0016373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02" w:type="dxa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</w:t>
            </w:r>
            <w:r w:rsidR="00163738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02" w:type="dxa"/>
            <w:gridSpan w:val="2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</w:t>
            </w:r>
            <w:r w:rsidR="00163738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02" w:type="dxa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</w:t>
            </w:r>
            <w:r w:rsidR="00163738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803" w:type="dxa"/>
          </w:tcPr>
          <w:p w:rsidR="00766067" w:rsidRPr="004B1D97" w:rsidRDefault="00355DDF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</w:t>
            </w:r>
            <w:r w:rsidR="00163738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178" w:type="dxa"/>
            <w:vMerge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</w:tr>
      <w:tr w:rsidR="00766067" w:rsidRPr="004B1D97" w:rsidTr="004925EF">
        <w:tc>
          <w:tcPr>
            <w:tcW w:w="1229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2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766067" w:rsidRPr="004B1D97" w:rsidRDefault="00766067">
            <w:pPr>
              <w:jc w:val="center"/>
              <w:rPr>
                <w:sz w:val="20"/>
                <w:szCs w:val="20"/>
              </w:rPr>
            </w:pPr>
          </w:p>
        </w:tc>
      </w:tr>
      <w:tr w:rsidR="00766067" w:rsidRPr="004B1D97">
        <w:tc>
          <w:tcPr>
            <w:tcW w:w="14174" w:type="dxa"/>
            <w:gridSpan w:val="14"/>
          </w:tcPr>
          <w:p w:rsidR="00766067" w:rsidRPr="004B1D97" w:rsidRDefault="00355DDF">
            <w:pPr>
              <w:jc w:val="center"/>
              <w:rPr>
                <w:b/>
                <w:sz w:val="20"/>
                <w:szCs w:val="20"/>
              </w:rPr>
            </w:pPr>
            <w:r w:rsidRPr="004B1D97">
              <w:rPr>
                <w:b/>
                <w:sz w:val="20"/>
                <w:szCs w:val="20"/>
              </w:rPr>
              <w:t>历年继续教育培训登记情况登记</w:t>
            </w:r>
          </w:p>
        </w:tc>
      </w:tr>
      <w:tr w:rsidR="00463696" w:rsidRPr="004B1D97" w:rsidTr="004925EF">
        <w:tc>
          <w:tcPr>
            <w:tcW w:w="1229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年度</w:t>
            </w: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序号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培训时间</w:t>
            </w: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9D05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继续教育</w:t>
            </w:r>
            <w:r w:rsidR="009D0538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9D0538" w:rsidP="007F6A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式</w:t>
            </w: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AC106B" w:rsidP="00EB4B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供相关材料</w:t>
            </w: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sz w:val="20"/>
                <w:szCs w:val="20"/>
              </w:rPr>
              <w:t>完成学时</w:t>
            </w:r>
          </w:p>
        </w:tc>
      </w:tr>
      <w:tr w:rsidR="00463696" w:rsidRPr="004B1D97" w:rsidTr="004925EF">
        <w:tc>
          <w:tcPr>
            <w:tcW w:w="1229" w:type="dxa"/>
            <w:vMerge w:val="restart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4</w:t>
            </w: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 w:val="restart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</w:tcPr>
          <w:p w:rsidR="00463696" w:rsidRPr="004B1D97" w:rsidRDefault="0046369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</w:tcPr>
          <w:p w:rsidR="00463696" w:rsidRPr="004B1D97" w:rsidRDefault="0046369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</w:tcPr>
          <w:p w:rsidR="00463696" w:rsidRPr="004B1D97" w:rsidRDefault="0046369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  <w:tr w:rsidR="00463696" w:rsidRPr="004B1D97" w:rsidTr="004925EF">
        <w:tc>
          <w:tcPr>
            <w:tcW w:w="1229" w:type="dxa"/>
            <w:vMerge/>
          </w:tcPr>
          <w:p w:rsidR="00463696" w:rsidRPr="004B1D97" w:rsidRDefault="0046369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  <w:r w:rsidRPr="004B1D9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32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463696" w:rsidRPr="004B1D97" w:rsidRDefault="00463696" w:rsidP="007F6A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6067" w:rsidRPr="004B1D97" w:rsidRDefault="00766067">
      <w:pPr>
        <w:rPr>
          <w:sz w:val="20"/>
          <w:szCs w:val="20"/>
        </w:rPr>
        <w:sectPr w:rsidR="00766067" w:rsidRPr="004B1D97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66067" w:rsidRPr="004B1D97" w:rsidRDefault="00766067" w:rsidP="009D0538">
      <w:pPr>
        <w:rPr>
          <w:sz w:val="20"/>
          <w:szCs w:val="20"/>
        </w:rPr>
      </w:pPr>
    </w:p>
    <w:sectPr w:rsidR="00766067" w:rsidRPr="004B1D97" w:rsidSect="0076606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3A8" w:rsidRDefault="008C23A8" w:rsidP="00766067">
      <w:r>
        <w:separator/>
      </w:r>
    </w:p>
  </w:endnote>
  <w:endnote w:type="continuationSeparator" w:id="0">
    <w:p w:rsidR="008C23A8" w:rsidRDefault="008C23A8" w:rsidP="00766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default"/>
    <w:sig w:usb0="00000000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030208"/>
      <w:docPartObj>
        <w:docPartGallery w:val="AutoText"/>
      </w:docPartObj>
    </w:sdtPr>
    <w:sdtContent>
      <w:p w:rsidR="000E2164" w:rsidRDefault="00A2745E">
        <w:pPr>
          <w:pStyle w:val="a3"/>
          <w:jc w:val="center"/>
        </w:pPr>
        <w:fldSimple w:instr="PAGE   \* MERGEFORMAT">
          <w:r w:rsidR="004925EF" w:rsidRPr="004925EF">
            <w:rPr>
              <w:noProof/>
              <w:lang w:val="zh-CN"/>
            </w:rPr>
            <w:t>1</w:t>
          </w:r>
        </w:fldSimple>
      </w:p>
    </w:sdtContent>
  </w:sdt>
  <w:p w:rsidR="000E2164" w:rsidRDefault="000E21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3A8" w:rsidRDefault="008C23A8" w:rsidP="00766067">
      <w:r>
        <w:separator/>
      </w:r>
    </w:p>
  </w:footnote>
  <w:footnote w:type="continuationSeparator" w:id="0">
    <w:p w:rsidR="008C23A8" w:rsidRDefault="008C23A8" w:rsidP="00766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96827"/>
    <w:multiLevelType w:val="multilevel"/>
    <w:tmpl w:val="3F5968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58A"/>
    <w:rsid w:val="000221F4"/>
    <w:rsid w:val="00031DFE"/>
    <w:rsid w:val="00036C6B"/>
    <w:rsid w:val="000521C9"/>
    <w:rsid w:val="000B1F64"/>
    <w:rsid w:val="000B6671"/>
    <w:rsid w:val="000D1B42"/>
    <w:rsid w:val="000E2164"/>
    <w:rsid w:val="000E5944"/>
    <w:rsid w:val="000E5A58"/>
    <w:rsid w:val="000F7995"/>
    <w:rsid w:val="001001A9"/>
    <w:rsid w:val="00113915"/>
    <w:rsid w:val="0014355F"/>
    <w:rsid w:val="0014393C"/>
    <w:rsid w:val="00145AEF"/>
    <w:rsid w:val="00153E7B"/>
    <w:rsid w:val="00163738"/>
    <w:rsid w:val="00180D8D"/>
    <w:rsid w:val="001854DA"/>
    <w:rsid w:val="00191044"/>
    <w:rsid w:val="001962F9"/>
    <w:rsid w:val="001F3997"/>
    <w:rsid w:val="00205040"/>
    <w:rsid w:val="00212BAC"/>
    <w:rsid w:val="00224180"/>
    <w:rsid w:val="00224222"/>
    <w:rsid w:val="00245F38"/>
    <w:rsid w:val="00267873"/>
    <w:rsid w:val="0027020A"/>
    <w:rsid w:val="0027181D"/>
    <w:rsid w:val="002A5563"/>
    <w:rsid w:val="002C4A06"/>
    <w:rsid w:val="002D289A"/>
    <w:rsid w:val="002F3165"/>
    <w:rsid w:val="00321FB8"/>
    <w:rsid w:val="00325FE9"/>
    <w:rsid w:val="00342437"/>
    <w:rsid w:val="00342804"/>
    <w:rsid w:val="00344ADF"/>
    <w:rsid w:val="003476CC"/>
    <w:rsid w:val="00355DDF"/>
    <w:rsid w:val="00356EAF"/>
    <w:rsid w:val="00357116"/>
    <w:rsid w:val="003F1508"/>
    <w:rsid w:val="003F63DB"/>
    <w:rsid w:val="00404849"/>
    <w:rsid w:val="00412C62"/>
    <w:rsid w:val="00423DF7"/>
    <w:rsid w:val="0042718D"/>
    <w:rsid w:val="00436E31"/>
    <w:rsid w:val="00440184"/>
    <w:rsid w:val="00463696"/>
    <w:rsid w:val="00482FC7"/>
    <w:rsid w:val="00487250"/>
    <w:rsid w:val="00487C45"/>
    <w:rsid w:val="004925EF"/>
    <w:rsid w:val="00493866"/>
    <w:rsid w:val="004B1D97"/>
    <w:rsid w:val="004C35C4"/>
    <w:rsid w:val="004D2109"/>
    <w:rsid w:val="004D3B28"/>
    <w:rsid w:val="004D3D96"/>
    <w:rsid w:val="004D4335"/>
    <w:rsid w:val="004D5D8A"/>
    <w:rsid w:val="004D78E2"/>
    <w:rsid w:val="004E2B80"/>
    <w:rsid w:val="004F622C"/>
    <w:rsid w:val="005026B8"/>
    <w:rsid w:val="00505EF1"/>
    <w:rsid w:val="00512B9A"/>
    <w:rsid w:val="00524483"/>
    <w:rsid w:val="00525936"/>
    <w:rsid w:val="005313A4"/>
    <w:rsid w:val="0053662E"/>
    <w:rsid w:val="005408FE"/>
    <w:rsid w:val="00584586"/>
    <w:rsid w:val="00593C07"/>
    <w:rsid w:val="00596C88"/>
    <w:rsid w:val="00597985"/>
    <w:rsid w:val="005A5766"/>
    <w:rsid w:val="005A5A3B"/>
    <w:rsid w:val="005A5CF7"/>
    <w:rsid w:val="005B2107"/>
    <w:rsid w:val="005B575C"/>
    <w:rsid w:val="005C3778"/>
    <w:rsid w:val="005F284F"/>
    <w:rsid w:val="00601176"/>
    <w:rsid w:val="00606424"/>
    <w:rsid w:val="00607F4D"/>
    <w:rsid w:val="006118FA"/>
    <w:rsid w:val="00612685"/>
    <w:rsid w:val="00637042"/>
    <w:rsid w:val="0064080D"/>
    <w:rsid w:val="0064326C"/>
    <w:rsid w:val="00653203"/>
    <w:rsid w:val="00656D97"/>
    <w:rsid w:val="00665A93"/>
    <w:rsid w:val="006950D0"/>
    <w:rsid w:val="006B24C7"/>
    <w:rsid w:val="006B502D"/>
    <w:rsid w:val="006C0567"/>
    <w:rsid w:val="006D049C"/>
    <w:rsid w:val="006D25B6"/>
    <w:rsid w:val="006D4365"/>
    <w:rsid w:val="006E1147"/>
    <w:rsid w:val="006E3AB1"/>
    <w:rsid w:val="00704CEF"/>
    <w:rsid w:val="00704F0D"/>
    <w:rsid w:val="00710099"/>
    <w:rsid w:val="0071740D"/>
    <w:rsid w:val="007568F6"/>
    <w:rsid w:val="00766067"/>
    <w:rsid w:val="0077470E"/>
    <w:rsid w:val="007821D2"/>
    <w:rsid w:val="00782B95"/>
    <w:rsid w:val="00783B99"/>
    <w:rsid w:val="00785419"/>
    <w:rsid w:val="00791BA4"/>
    <w:rsid w:val="007974ED"/>
    <w:rsid w:val="007A058A"/>
    <w:rsid w:val="007A4AD2"/>
    <w:rsid w:val="007A5B91"/>
    <w:rsid w:val="007B322E"/>
    <w:rsid w:val="007B5417"/>
    <w:rsid w:val="007F1EF1"/>
    <w:rsid w:val="007F6A81"/>
    <w:rsid w:val="00800A66"/>
    <w:rsid w:val="008134C0"/>
    <w:rsid w:val="00825DFC"/>
    <w:rsid w:val="008821E2"/>
    <w:rsid w:val="0088524D"/>
    <w:rsid w:val="008A3404"/>
    <w:rsid w:val="008B7E02"/>
    <w:rsid w:val="008C23A8"/>
    <w:rsid w:val="008D6962"/>
    <w:rsid w:val="008F3FE9"/>
    <w:rsid w:val="009001C1"/>
    <w:rsid w:val="009132DB"/>
    <w:rsid w:val="0093271D"/>
    <w:rsid w:val="0093381A"/>
    <w:rsid w:val="00946733"/>
    <w:rsid w:val="00951B3B"/>
    <w:rsid w:val="00987FF5"/>
    <w:rsid w:val="009B4703"/>
    <w:rsid w:val="009D0538"/>
    <w:rsid w:val="009D1ED1"/>
    <w:rsid w:val="009D5747"/>
    <w:rsid w:val="009E75C8"/>
    <w:rsid w:val="009F4C73"/>
    <w:rsid w:val="009F6FF5"/>
    <w:rsid w:val="00A044E4"/>
    <w:rsid w:val="00A04B4E"/>
    <w:rsid w:val="00A13CAB"/>
    <w:rsid w:val="00A13F72"/>
    <w:rsid w:val="00A21675"/>
    <w:rsid w:val="00A2745E"/>
    <w:rsid w:val="00A30582"/>
    <w:rsid w:val="00A320E6"/>
    <w:rsid w:val="00A37B0C"/>
    <w:rsid w:val="00A41B48"/>
    <w:rsid w:val="00A45C3E"/>
    <w:rsid w:val="00A73706"/>
    <w:rsid w:val="00A90DA8"/>
    <w:rsid w:val="00AA469E"/>
    <w:rsid w:val="00AA6C7C"/>
    <w:rsid w:val="00AC106B"/>
    <w:rsid w:val="00AE6784"/>
    <w:rsid w:val="00B02AA2"/>
    <w:rsid w:val="00B1412E"/>
    <w:rsid w:val="00B41E2B"/>
    <w:rsid w:val="00B501E0"/>
    <w:rsid w:val="00B73CB3"/>
    <w:rsid w:val="00B85DE8"/>
    <w:rsid w:val="00BC19BE"/>
    <w:rsid w:val="00BD28AE"/>
    <w:rsid w:val="00BF285E"/>
    <w:rsid w:val="00C06D9F"/>
    <w:rsid w:val="00C14772"/>
    <w:rsid w:val="00C15465"/>
    <w:rsid w:val="00C17789"/>
    <w:rsid w:val="00C60579"/>
    <w:rsid w:val="00C61197"/>
    <w:rsid w:val="00C76C99"/>
    <w:rsid w:val="00C8103F"/>
    <w:rsid w:val="00C82316"/>
    <w:rsid w:val="00C83B6E"/>
    <w:rsid w:val="00C86B1D"/>
    <w:rsid w:val="00C96269"/>
    <w:rsid w:val="00CA0471"/>
    <w:rsid w:val="00CB1C17"/>
    <w:rsid w:val="00CB6248"/>
    <w:rsid w:val="00CD1C2F"/>
    <w:rsid w:val="00CD26CB"/>
    <w:rsid w:val="00CD63B5"/>
    <w:rsid w:val="00CE5518"/>
    <w:rsid w:val="00D003E4"/>
    <w:rsid w:val="00D064CE"/>
    <w:rsid w:val="00D22E73"/>
    <w:rsid w:val="00D26557"/>
    <w:rsid w:val="00D46FF2"/>
    <w:rsid w:val="00D6107A"/>
    <w:rsid w:val="00D61731"/>
    <w:rsid w:val="00D61952"/>
    <w:rsid w:val="00D65BC9"/>
    <w:rsid w:val="00D70E24"/>
    <w:rsid w:val="00D92A63"/>
    <w:rsid w:val="00DA1F69"/>
    <w:rsid w:val="00DA58FF"/>
    <w:rsid w:val="00DB5147"/>
    <w:rsid w:val="00DC45FE"/>
    <w:rsid w:val="00E0223F"/>
    <w:rsid w:val="00E054A0"/>
    <w:rsid w:val="00E06F91"/>
    <w:rsid w:val="00E07141"/>
    <w:rsid w:val="00E2659E"/>
    <w:rsid w:val="00E344AF"/>
    <w:rsid w:val="00E35D40"/>
    <w:rsid w:val="00E410BC"/>
    <w:rsid w:val="00E41873"/>
    <w:rsid w:val="00E51B91"/>
    <w:rsid w:val="00E530E4"/>
    <w:rsid w:val="00E5463A"/>
    <w:rsid w:val="00E57899"/>
    <w:rsid w:val="00E6555C"/>
    <w:rsid w:val="00E734ED"/>
    <w:rsid w:val="00E80981"/>
    <w:rsid w:val="00E874C7"/>
    <w:rsid w:val="00EA1D56"/>
    <w:rsid w:val="00EA6421"/>
    <w:rsid w:val="00EB4BC1"/>
    <w:rsid w:val="00EC1966"/>
    <w:rsid w:val="00EC3276"/>
    <w:rsid w:val="00EC5F78"/>
    <w:rsid w:val="00EE77EB"/>
    <w:rsid w:val="00EF0D39"/>
    <w:rsid w:val="00F126E9"/>
    <w:rsid w:val="00F23FF5"/>
    <w:rsid w:val="00F2508F"/>
    <w:rsid w:val="00F52A7C"/>
    <w:rsid w:val="00F60234"/>
    <w:rsid w:val="00F737F8"/>
    <w:rsid w:val="00F75B53"/>
    <w:rsid w:val="00F77F27"/>
    <w:rsid w:val="00FA1E47"/>
    <w:rsid w:val="00FB2DCD"/>
    <w:rsid w:val="00FC7423"/>
    <w:rsid w:val="00FF05B8"/>
    <w:rsid w:val="00FF311B"/>
    <w:rsid w:val="079E5C2C"/>
    <w:rsid w:val="0D6A77F0"/>
    <w:rsid w:val="259E1228"/>
    <w:rsid w:val="5F21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6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766067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sz w:val="36"/>
      <w:szCs w:val="36"/>
      <w:lang w:eastAsia="ja-JP"/>
    </w:rPr>
  </w:style>
  <w:style w:type="paragraph" w:styleId="2">
    <w:name w:val="heading 2"/>
    <w:next w:val="a"/>
    <w:link w:val="2Char"/>
    <w:uiPriority w:val="9"/>
    <w:unhideWhenUsed/>
    <w:qFormat/>
    <w:rsid w:val="00766067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66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66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76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66067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basedOn w:val="a0"/>
    <w:link w:val="2"/>
    <w:uiPriority w:val="9"/>
    <w:rsid w:val="00766067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customStyle="1" w:styleId="Char0">
    <w:name w:val="页眉 Char"/>
    <w:basedOn w:val="a0"/>
    <w:link w:val="a4"/>
    <w:uiPriority w:val="99"/>
    <w:rsid w:val="0076606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66067"/>
    <w:rPr>
      <w:sz w:val="18"/>
      <w:szCs w:val="18"/>
    </w:rPr>
  </w:style>
  <w:style w:type="paragraph" w:styleId="a6">
    <w:name w:val="List Paragraph"/>
    <w:basedOn w:val="a"/>
    <w:uiPriority w:val="34"/>
    <w:qFormat/>
    <w:rsid w:val="007660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A9A83-DC4F-4750-A84C-EBD845DA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唐蕾</cp:lastModifiedBy>
  <cp:revision>64</cp:revision>
  <dcterms:created xsi:type="dcterms:W3CDTF">2018-09-03T03:31:00Z</dcterms:created>
  <dcterms:modified xsi:type="dcterms:W3CDTF">2018-09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